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650B66" w:rsidP="000C1E92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396.45pt;margin-top:-17.85pt;width:102.05pt;height:14.05pt;z-index:-251496448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9-2019"/>
            <w10:wrap type="tight"/>
          </v:shape>
        </w:pict>
      </w:r>
      <w:r w:rsidR="00F273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16FBAE72" wp14:editId="5060069B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pict>
          <v:shape id="_x0000_s1032" type="#_x0000_t136" style="position:absolute;left:0;text-align:left;margin-left:58.95pt;margin-top:18.7pt;width:396pt;height:63pt;z-index:251631616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650B66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83840" wrapcoords="9212 -1137 -159 2274 -159 13642 0 18189 9847 21600 11276 21600 21441 18189 21759 11368 21759 3411 21124 -1137 9212 -1137" fillcolor="black">
            <v:shadow color="#868686"/>
            <v:textpath style="font-family:&quot;Arial Black&quot;;v-text-kern:t" trim="t" fitpath="t" string="сентябрь 2019"/>
            <w10:wrap type="tight"/>
          </v:shape>
        </w:pict>
      </w:r>
      <w:r w:rsidR="00184FD2">
        <w:tab/>
      </w:r>
    </w:p>
    <w:p w:rsidR="000C1E92" w:rsidRDefault="00650B66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2854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47843" wp14:editId="7AB6A01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2243C3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2243C3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7A46F" wp14:editId="4ADC24B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057CA2" w:rsidRDefault="00BA1B03" w:rsidP="00E652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учебный год вместе с Губернат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Pr="00057CA2" w:rsidRDefault="00BA1B03" w:rsidP="00E652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учебный год вместе с Губернатором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2D123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 wp14:anchorId="5E81F6C4" wp14:editId="3AE4A85A">
            <wp:simplePos x="0" y="0"/>
            <wp:positionH relativeFrom="column">
              <wp:posOffset>1668780</wp:posOffset>
            </wp:positionH>
            <wp:positionV relativeFrom="paragraph">
              <wp:posOffset>107950</wp:posOffset>
            </wp:positionV>
            <wp:extent cx="5333365" cy="3838575"/>
            <wp:effectExtent l="0" t="0" r="635" b="9525"/>
            <wp:wrapNone/>
            <wp:docPr id="6" name="Рисунок 6" descr="D:\газета сентябрь 2019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сентябрь 2019\image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33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C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84A72C" wp14:editId="200E4536">
                <wp:simplePos x="0" y="0"/>
                <wp:positionH relativeFrom="column">
                  <wp:posOffset>-188595</wp:posOffset>
                </wp:positionH>
                <wp:positionV relativeFrom="paragraph">
                  <wp:posOffset>108585</wp:posOffset>
                </wp:positionV>
                <wp:extent cx="1838325" cy="4076700"/>
                <wp:effectExtent l="0" t="0" r="0" b="0"/>
                <wp:wrapNone/>
                <wp:docPr id="24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8F4" w:rsidRDefault="005778F4" w:rsidP="005778F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78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вое сентября – один из самых трепетных и грандиозных школьных праздников; для кого-то это начало важного этапа жизненного пути, а для кого-то – момент, когда всерьёз необходимо задуматься о будущем, вспомнить прошлое и встретить настоящее. </w:t>
                            </w:r>
                          </w:p>
                          <w:p w:rsidR="005778F4" w:rsidRPr="005778F4" w:rsidRDefault="005778F4" w:rsidP="005778F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78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обенным этот праздник является именно в России, когда  во всех уголках страны звенят колокольчики в руках маленьких первоклашек и повзрослевших старшеклассников.</w:t>
                            </w:r>
                          </w:p>
                          <w:p w:rsidR="002243C3" w:rsidRPr="005778F4" w:rsidRDefault="002243C3" w:rsidP="005778F4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4.85pt;margin-top:8.55pt;width:144.75pt;height:3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Itug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" filled="f" stroked="f">
                <v:textbox>
                  <w:txbxContent>
                    <w:p w:rsidR="005778F4" w:rsidRDefault="005778F4" w:rsidP="005778F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78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вое сентября – один из самых трепетных и грандиозных школьных праздников; для кого-то это начало важного этапа жизненного пути, а для кого-то – момент, когда всерьёз необходимо задуматься о будущем, вспомнить прошлое и встретить настоящее. </w:t>
                      </w:r>
                    </w:p>
                    <w:p w:rsidR="005778F4" w:rsidRPr="005778F4" w:rsidRDefault="005778F4" w:rsidP="005778F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78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обенным этот праздник является именно в России, когда  во всех уголках страны звенят колокольчики в руках маленьких первоклашек и повзрослевших старшеклассников.</w:t>
                      </w:r>
                    </w:p>
                    <w:p w:rsidR="002243C3" w:rsidRPr="005778F4" w:rsidRDefault="002243C3" w:rsidP="005778F4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243C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17082F" wp14:editId="23A1BAC8">
                <wp:simplePos x="0" y="0"/>
                <wp:positionH relativeFrom="column">
                  <wp:posOffset>-131445</wp:posOffset>
                </wp:positionH>
                <wp:positionV relativeFrom="paragraph">
                  <wp:posOffset>73660</wp:posOffset>
                </wp:positionV>
                <wp:extent cx="7134225" cy="1476375"/>
                <wp:effectExtent l="0" t="0" r="0" b="952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8F4" w:rsidRPr="005778F4" w:rsidRDefault="005778F4" w:rsidP="005778F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778F4" w:rsidRPr="005778F4" w:rsidRDefault="005778F4" w:rsidP="005778F4">
                            <w:pPr>
                              <w:spacing w:after="0" w:line="300" w:lineRule="exact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78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Великом, селе с многовековой историей, этот школьный праздник является событием, объединяющим всех великоселов. Великосельская школа отпраздновала свой 190-летний юбилей в минувшем 2018 году, даже столь большой возраст не мешает школе развиваться и вставать в ряд с современными и высокотехнологичными городскими школами. На линейке </w:t>
                            </w:r>
                            <w:proofErr w:type="gramStart"/>
                            <w:r w:rsidRPr="005778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сутствовал</w:t>
                            </w:r>
                            <w:proofErr w:type="gramEnd"/>
                            <w:r w:rsidRPr="005778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лава Гаврилов-Ямского района Комаров А.А., который поздравил школьников, их родителей и учителей с началом учебного года.</w:t>
                            </w:r>
                          </w:p>
                          <w:p w:rsidR="00D84526" w:rsidRPr="005778F4" w:rsidRDefault="00D84526" w:rsidP="005778F4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0.35pt;margin-top:5.8pt;width:561.75pt;height:11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" filled="f" stroked="f">
                <v:textbox>
                  <w:txbxContent>
                    <w:p w:rsidR="005778F4" w:rsidRPr="005778F4" w:rsidRDefault="005778F4" w:rsidP="005778F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778F4" w:rsidRPr="005778F4" w:rsidRDefault="005778F4" w:rsidP="005778F4">
                      <w:pPr>
                        <w:spacing w:after="0" w:line="300" w:lineRule="exact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78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Великом, селе с многовековой историей, этот школьный праздник является событием, объединяющим всех великоселов. Великосельская школа отпраздновала свой 190-летний юбилей в минувшем 2018 году, даже столь большой возраст не мешает школе развиваться и вставать в ряд с современными и высокотехнологичными городскими школами. На линейке </w:t>
                      </w:r>
                      <w:proofErr w:type="gramStart"/>
                      <w:r w:rsidRPr="005778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сутствовал</w:t>
                      </w:r>
                      <w:proofErr w:type="gramEnd"/>
                      <w:r w:rsidRPr="005778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лава Гаврилов-Ямского района Комаров А.А., который поздравил школьников, их родителей и учителей с началом учебного года.</w:t>
                      </w:r>
                    </w:p>
                    <w:p w:rsidR="00D84526" w:rsidRPr="005778F4" w:rsidRDefault="00D84526" w:rsidP="005778F4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D9F8CA8" wp14:editId="2CE3D310">
            <wp:simplePos x="0" y="0"/>
            <wp:positionH relativeFrom="column">
              <wp:posOffset>6231255</wp:posOffset>
            </wp:positionH>
            <wp:positionV relativeFrom="paragraph">
              <wp:posOffset>378460</wp:posOffset>
            </wp:positionV>
            <wp:extent cx="769531" cy="472712"/>
            <wp:effectExtent l="0" t="0" r="0" b="381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31" cy="47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56F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96832" behindDoc="0" locked="0" layoutInCell="1" allowOverlap="1" wp14:anchorId="0CCBCE00" wp14:editId="01AA897B">
            <wp:simplePos x="0" y="0"/>
            <wp:positionH relativeFrom="column">
              <wp:posOffset>-150495</wp:posOffset>
            </wp:positionH>
            <wp:positionV relativeFrom="paragraph">
              <wp:posOffset>-102870</wp:posOffset>
            </wp:positionV>
            <wp:extent cx="3914775" cy="3068463"/>
            <wp:effectExtent l="0" t="0" r="0" b="0"/>
            <wp:wrapNone/>
            <wp:docPr id="245" name="Рисунок 245" descr="D:\газета сентябрь 2019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сентябрь 2019\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4775" cy="30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123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F011F2" wp14:editId="76ED59D0">
                <wp:simplePos x="0" y="0"/>
                <wp:positionH relativeFrom="column">
                  <wp:posOffset>-150495</wp:posOffset>
                </wp:positionH>
                <wp:positionV relativeFrom="paragraph">
                  <wp:posOffset>157480</wp:posOffset>
                </wp:positionV>
                <wp:extent cx="3438525" cy="2171700"/>
                <wp:effectExtent l="0" t="0" r="0" b="0"/>
                <wp:wrapNone/>
                <wp:docPr id="24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235" w:rsidRPr="002D1235" w:rsidRDefault="002D1235" w:rsidP="002D12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этот же день 75 учеников школы участвовали в зрелищном </w:t>
                            </w:r>
                            <w:proofErr w:type="spellStart"/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лешмобе</w:t>
                            </w:r>
                            <w:proofErr w:type="spellEnd"/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посвященном Дню солидарности жертвам терроризма, в кабинетах для ребят провели тематические уроки Победы, связанные с Годом памяти и славы в честь 75-летия Победы в Великой Отечественной войне, объявленным приказом Президента РФ. </w:t>
                            </w:r>
                          </w:p>
                          <w:p w:rsidR="002D1235" w:rsidRPr="002D1235" w:rsidRDefault="002D1235" w:rsidP="002D12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жегодно Великосельская школа встречает более 300 учеников (из них восемнадцать в 2019 – первоклассники), и 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ждый раз их численность растет.</w:t>
                            </w:r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6F7E" w:rsidRPr="002D1235" w:rsidRDefault="00156F7E" w:rsidP="002D1235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0" style="position:absolute;left:0;text-align:left;margin-left:-11.85pt;margin-top:12.4pt;width:270.75pt;height:17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Mmug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" filled="f" stroked="f">
                <v:textbox>
                  <w:txbxContent>
                    <w:p w:rsidR="002D1235" w:rsidRPr="002D1235" w:rsidRDefault="002D1235" w:rsidP="002D12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этот же день 75 учеников школы участвовали в зрелищном </w:t>
                      </w:r>
                      <w:proofErr w:type="spellStart"/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лешмобе</w:t>
                      </w:r>
                      <w:proofErr w:type="spellEnd"/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посвященном Дню солидарности жертвам терроризма, в кабинетах для ребят провели тематические уроки Победы, связанные с Годом памяти и славы в честь 75-летия Победы в Великой Отечественной войне, объявленным приказом Президента РФ. </w:t>
                      </w:r>
                    </w:p>
                    <w:p w:rsidR="002D1235" w:rsidRPr="002D1235" w:rsidRDefault="002D1235" w:rsidP="002D12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жегодно Великосельская школа встречает более 300 учеников (из них восемнадцать в 2019 – первоклассники), и 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ждый раз их численность растет.</w:t>
                      </w:r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56F7E" w:rsidRPr="002D1235" w:rsidRDefault="00156F7E" w:rsidP="002D1235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123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97856" behindDoc="0" locked="0" layoutInCell="1" allowOverlap="1" wp14:anchorId="41D744F2" wp14:editId="7A7CE05C">
            <wp:simplePos x="0" y="0"/>
            <wp:positionH relativeFrom="column">
              <wp:posOffset>3411855</wp:posOffset>
            </wp:positionH>
            <wp:positionV relativeFrom="paragraph">
              <wp:posOffset>157480</wp:posOffset>
            </wp:positionV>
            <wp:extent cx="3657600" cy="3366503"/>
            <wp:effectExtent l="0" t="0" r="0" b="5715"/>
            <wp:wrapNone/>
            <wp:docPr id="246" name="Рисунок 246" descr="D:\газета сентябрь 2019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9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2414" cy="33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123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0928" behindDoc="0" locked="0" layoutInCell="1" allowOverlap="1" wp14:anchorId="20848B12" wp14:editId="17D7E684">
            <wp:simplePos x="0" y="0"/>
            <wp:positionH relativeFrom="column">
              <wp:posOffset>-121919</wp:posOffset>
            </wp:positionH>
            <wp:positionV relativeFrom="paragraph">
              <wp:posOffset>17780</wp:posOffset>
            </wp:positionV>
            <wp:extent cx="3467100" cy="1691357"/>
            <wp:effectExtent l="0" t="0" r="0" b="4445"/>
            <wp:wrapNone/>
            <wp:docPr id="248" name="Рисунок 248" descr="D:\газета сентябрь 2019\cPweYeYqpwsfuueb16PC3uwfjWdWv5rJMgoxy6wsjUhqcxnuU1M61bkgVbVtgcYVypGqE5YFrY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сентябрь 2019\cPweYeYqpwsfuueb16PC3uwfjWdWv5rJMgoxy6wsjUhqcxnuU1M61bkgVbVtgcYVypGqE5YFrY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100" cy="1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56F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2976" behindDoc="0" locked="0" layoutInCell="1" allowOverlap="1" wp14:anchorId="1F8C04FD" wp14:editId="59A816EE">
            <wp:simplePos x="0" y="0"/>
            <wp:positionH relativeFrom="column">
              <wp:posOffset>-121920</wp:posOffset>
            </wp:positionH>
            <wp:positionV relativeFrom="paragraph">
              <wp:posOffset>129540</wp:posOffset>
            </wp:positionV>
            <wp:extent cx="3036570" cy="1751330"/>
            <wp:effectExtent l="0" t="0" r="0" b="1270"/>
            <wp:wrapNone/>
            <wp:docPr id="250" name="Рисунок 250" descr="D:\газета сентябрь 2019\IMG_3999-03-09-19-0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сентябрь 2019\IMG_3999-03-09-19-04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65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0A04D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02CFAA" wp14:editId="14E59F53">
                <wp:simplePos x="0" y="0"/>
                <wp:positionH relativeFrom="column">
                  <wp:posOffset>2916555</wp:posOffset>
                </wp:positionH>
                <wp:positionV relativeFrom="paragraph">
                  <wp:posOffset>87630</wp:posOffset>
                </wp:positionV>
                <wp:extent cx="1724025" cy="2971800"/>
                <wp:effectExtent l="0" t="0" r="0" b="0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235" w:rsidRPr="002D1235" w:rsidRDefault="002D1235" w:rsidP="002D12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2D1235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оэтому в ближайшие годы запланировано расширение главного здания и строительство новой спортивной площадки, чтобы юные спортсмены могли более тщательно готовиться к муниципальным и областным соревнованиям, а в них школьники – постоянные участники и победители.</w:t>
                            </w:r>
                          </w:p>
                          <w:p w:rsidR="002D1235" w:rsidRPr="002D1235" w:rsidRDefault="002D1235" w:rsidP="002D123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D1235">
                              <w:rPr>
                                <w:rFonts w:ascii="Times New Roman" w:hAnsi="Times New Roman"/>
                                <w:i/>
                                <w:sz w:val="23"/>
                                <w:szCs w:val="23"/>
                              </w:rPr>
                              <w:t>Корелин</w:t>
                            </w:r>
                            <w:proofErr w:type="spellEnd"/>
                            <w:r w:rsidRPr="002D1235">
                              <w:rPr>
                                <w:rFonts w:ascii="Times New Roman" w:hAnsi="Times New Roman"/>
                                <w:i/>
                                <w:sz w:val="23"/>
                                <w:szCs w:val="23"/>
                              </w:rPr>
                              <w:t xml:space="preserve"> Егор</w:t>
                            </w:r>
                          </w:p>
                          <w:p w:rsidR="00153195" w:rsidRPr="002D1235" w:rsidRDefault="00153195" w:rsidP="000A73AB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29.65pt;margin-top:6.9pt;width:135.75pt;height:23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" filled="f" stroked="f">
                <v:textbox>
                  <w:txbxContent>
                    <w:p w:rsidR="002D1235" w:rsidRPr="002D1235" w:rsidRDefault="002D1235" w:rsidP="002D12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2D1235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оэтому в ближайшие годы запланировано расширение главного здания и строительство новой спортивной площадки, чтобы юные спортсмены могли более тщательно готовиться к муниципальным и областным соревнованиям, а в них школьники – постоянные участники и победители.</w:t>
                      </w:r>
                    </w:p>
                    <w:p w:rsidR="002D1235" w:rsidRPr="002D1235" w:rsidRDefault="002D1235" w:rsidP="002D123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3"/>
                          <w:szCs w:val="23"/>
                        </w:rPr>
                      </w:pPr>
                      <w:proofErr w:type="spellStart"/>
                      <w:r w:rsidRPr="002D1235">
                        <w:rPr>
                          <w:rFonts w:ascii="Times New Roman" w:hAnsi="Times New Roman"/>
                          <w:i/>
                          <w:sz w:val="23"/>
                          <w:szCs w:val="23"/>
                        </w:rPr>
                        <w:t>Корелин</w:t>
                      </w:r>
                      <w:proofErr w:type="spellEnd"/>
                      <w:r w:rsidRPr="002D1235">
                        <w:rPr>
                          <w:rFonts w:ascii="Times New Roman" w:hAnsi="Times New Roman"/>
                          <w:i/>
                          <w:sz w:val="23"/>
                          <w:szCs w:val="23"/>
                        </w:rPr>
                        <w:t xml:space="preserve"> Егор</w:t>
                      </w:r>
                    </w:p>
                    <w:p w:rsidR="00153195" w:rsidRPr="002D1235" w:rsidRDefault="00153195" w:rsidP="000A73AB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C069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4000" behindDoc="0" locked="0" layoutInCell="1" allowOverlap="1" wp14:anchorId="5D8204FA" wp14:editId="6005E3D4">
            <wp:simplePos x="0" y="0"/>
            <wp:positionH relativeFrom="column">
              <wp:posOffset>-120015</wp:posOffset>
            </wp:positionH>
            <wp:positionV relativeFrom="paragraph">
              <wp:posOffset>113030</wp:posOffset>
            </wp:positionV>
            <wp:extent cx="3036570" cy="1514475"/>
            <wp:effectExtent l="0" t="0" r="0" b="9525"/>
            <wp:wrapNone/>
            <wp:docPr id="251" name="Рисунок 251" descr="D:\газета сентябрь 2019\IMG_3998-03-09-19-0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сентябрь 2019\IMG_3998-03-09-19-04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657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56F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022344" wp14:editId="360FCD15">
                <wp:simplePos x="0" y="0"/>
                <wp:positionH relativeFrom="column">
                  <wp:posOffset>163830</wp:posOffset>
                </wp:positionH>
                <wp:positionV relativeFrom="paragraph">
                  <wp:posOffset>-17145</wp:posOffset>
                </wp:positionV>
                <wp:extent cx="3333750" cy="3476625"/>
                <wp:effectExtent l="0" t="0" r="0" b="9525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235" w:rsidRPr="002D1235" w:rsidRDefault="002D1235" w:rsidP="002D12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канун </w:t>
                            </w:r>
                            <w:proofErr w:type="spellStart"/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осентябрьского</w:t>
                            </w:r>
                            <w:proofErr w:type="spellEnd"/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оржества у главного здания началось строительство газовой котельной, а во время самого праздника школу посетил Губернатор Ярославской области Дмитрий Миронов. Он пообщался с педагогами, ветеранами, прошел по территории школы, искренне поздравил </w:t>
                            </w:r>
                            <w:proofErr w:type="spellStart"/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иннадцатиклассников</w:t>
                            </w:r>
                            <w:proofErr w:type="spellEnd"/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ожелал им удачи. </w:t>
                            </w:r>
                          </w:p>
                          <w:p w:rsidR="002D1235" w:rsidRPr="002D1235" w:rsidRDefault="002D1235" w:rsidP="002D12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Ребята, цените и уважайте свою школу с такими хорошими традициями, дорожите своей дружбой и поддерживайте ваших учителей. Удачи и успехов вам в новом учебном году! – сказал во время встречи губернатор.</w:t>
                            </w:r>
                          </w:p>
                          <w:p w:rsidR="002D1235" w:rsidRPr="002D1235" w:rsidRDefault="002D1235" w:rsidP="002D12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этом году в выпускном классе всего 8 человек, половина из них – будущие золотые медалисты. Ребята подают большие надежды и уверенно смотрят в будущее, некоторые планируют вернуться в родную школу. </w:t>
                            </w:r>
                          </w:p>
                          <w:p w:rsidR="001957C2" w:rsidRPr="002D1235" w:rsidRDefault="001957C2" w:rsidP="002D12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.9pt;margin-top:-1.35pt;width:262.5pt;height:27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" filled="f" stroked="f">
                <v:textbox>
                  <w:txbxContent>
                    <w:p w:rsidR="002D1235" w:rsidRPr="002D1235" w:rsidRDefault="002D1235" w:rsidP="002D12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канун </w:t>
                      </w:r>
                      <w:proofErr w:type="spellStart"/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осентябрьского</w:t>
                      </w:r>
                      <w:proofErr w:type="spellEnd"/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оржества у главного здания началось строительство газовой котельной, а во время самого праздника школу посетил Губернатор Ярославской области Дмитрий Миронов. Он пообщался с педагогами, ветеранами, прошел по территории школы, искренне поздравил </w:t>
                      </w:r>
                      <w:proofErr w:type="spellStart"/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иннадцатиклассников</w:t>
                      </w:r>
                      <w:proofErr w:type="spellEnd"/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ожелал им удачи. </w:t>
                      </w:r>
                    </w:p>
                    <w:p w:rsidR="002D1235" w:rsidRPr="002D1235" w:rsidRDefault="002D1235" w:rsidP="002D12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Ребята, цените и уважайте свою школу с такими хорошими традициями, дорожите своей дружбой и поддерживайте ваших учителей. Удачи и успехов вам в новом учебном году! – сказал во время встречи губернатор.</w:t>
                      </w:r>
                    </w:p>
                    <w:p w:rsidR="002D1235" w:rsidRPr="002D1235" w:rsidRDefault="002D1235" w:rsidP="002D12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этом году в выпускном классе всего 8 человек, половина из них – будущие золотые медалисты. Ребята подают большие надежды и уверенно смотрят в будущее, некоторые планируют вернуться в родную школу. </w:t>
                      </w:r>
                    </w:p>
                    <w:p w:rsidR="001957C2" w:rsidRPr="002D1235" w:rsidRDefault="001957C2" w:rsidP="002D12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B66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61" type="#_x0000_t136" style="position:absolute;left:0;text-align:left;margin-left:171.7pt;margin-top:-19.5pt;width:102.05pt;height:14.05pt;z-index:-251495424;mso-position-horizontal-relative:text;mso-position-vertical-relative:text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9-2019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A04D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1952" behindDoc="0" locked="0" layoutInCell="1" allowOverlap="1" wp14:anchorId="403342AC" wp14:editId="09919ADA">
            <wp:simplePos x="0" y="0"/>
            <wp:positionH relativeFrom="column">
              <wp:posOffset>1039495</wp:posOffset>
            </wp:positionH>
            <wp:positionV relativeFrom="paragraph">
              <wp:posOffset>124460</wp:posOffset>
            </wp:positionV>
            <wp:extent cx="2380615" cy="3067050"/>
            <wp:effectExtent l="0" t="0" r="635" b="0"/>
            <wp:wrapNone/>
            <wp:docPr id="249" name="Рисунок 249" descr="D:\газета сентябрь 2019\IMG_4004-03-09-19-0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сентябрь 2019\IMG_4004-03-09-19-04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06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9F"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3641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C66A69" wp14:editId="37ED107E">
                <wp:simplePos x="0" y="0"/>
                <wp:positionH relativeFrom="column">
                  <wp:posOffset>-45719</wp:posOffset>
                </wp:positionH>
                <wp:positionV relativeFrom="paragraph">
                  <wp:posOffset>-150495</wp:posOffset>
                </wp:positionV>
                <wp:extent cx="7048500" cy="480695"/>
                <wp:effectExtent l="0" t="0" r="76200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F12DDD" w:rsidRDefault="00CB6CA3" w:rsidP="004730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47305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3" type="#_x0000_t15" style="position:absolute;left:0;text-align:left;margin-left:-3.6pt;margin-top:-11.85pt;width:555pt;height:37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" adj="14833" strokecolor="#ffc000">
                <v:fill color2="yellow" rotate="t" focusposition=".5,.5" focussize="" focus="100%" type="gradientRadial"/>
                <v:textbox>
                  <w:txbxContent>
                    <w:p w:rsidR="00473058" w:rsidRPr="00F12DDD" w:rsidRDefault="00CB6CA3" w:rsidP="004730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473058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436416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020668" wp14:editId="68BC826B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7048500" cy="390525"/>
                <wp:effectExtent l="38100" t="0" r="57150" b="2857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F51FB7" w:rsidRDefault="00BA1B03" w:rsidP="00F51FB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 имя славы Родины</w:t>
                            </w:r>
                          </w:p>
                          <w:p w:rsidR="00473058" w:rsidRDefault="00473058" w:rsidP="0055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4" type="#_x0000_t111" style="position:absolute;margin-left:-3.6pt;margin-top:3.2pt;width:55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473058" w:rsidRPr="00F51FB7" w:rsidRDefault="00BA1B03" w:rsidP="00F51FB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 имя славы Родины</w:t>
                      </w:r>
                    </w:p>
                    <w:p w:rsidR="00473058" w:rsidRDefault="00473058" w:rsidP="00553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C7B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5024" behindDoc="0" locked="0" layoutInCell="1" allowOverlap="1" wp14:anchorId="37B2D225" wp14:editId="6234B593">
            <wp:simplePos x="0" y="0"/>
            <wp:positionH relativeFrom="column">
              <wp:posOffset>80010</wp:posOffset>
            </wp:positionH>
            <wp:positionV relativeFrom="paragraph">
              <wp:posOffset>132715</wp:posOffset>
            </wp:positionV>
            <wp:extent cx="3426460" cy="2286000"/>
            <wp:effectExtent l="0" t="0" r="2540" b="0"/>
            <wp:wrapNone/>
            <wp:docPr id="252" name="Рисунок 252" descr="D:\газета сентябрь 2019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сентябрь 2019\IMG_0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6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C7B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D501E" wp14:editId="62B77BD8">
                <wp:simplePos x="0" y="0"/>
                <wp:positionH relativeFrom="column">
                  <wp:posOffset>30480</wp:posOffset>
                </wp:positionH>
                <wp:positionV relativeFrom="paragraph">
                  <wp:posOffset>24765</wp:posOffset>
                </wp:positionV>
                <wp:extent cx="7019925" cy="1514475"/>
                <wp:effectExtent l="0" t="0" r="0" b="9525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BC5" w:rsidRPr="001C7BC5" w:rsidRDefault="001C7BC5" w:rsidP="001C7BC5">
                            <w:pPr>
                              <w:ind w:firstLine="80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23 июня 2019 года в селе </w:t>
                            </w:r>
                            <w:proofErr w:type="gramStart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Великое</w:t>
                            </w:r>
                            <w:proofErr w:type="gramEnd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рошел ежегодный муниципальный фестиваль «Во славу русских побед», посвященный памяти Полтавской битвы. В этом году фестиваль посвящен нескольким памятным датам: </w:t>
                            </w:r>
                            <w:r w:rsidR="000A04D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10 лет со</w:t>
                            </w: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04D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0A04D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обеды русской армии под командованием Петра Первого над шведами в Полтавском сражении, </w:t>
                            </w:r>
                            <w:r w:rsidR="000A04D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5 лет с момента первой победы у мыса Гангут и 320 лет с момента утверждения Андреевского флага в качестве стяга русского флота.</w:t>
                            </w:r>
                          </w:p>
                          <w:p w:rsidR="006F3B8B" w:rsidRPr="001C7BC5" w:rsidRDefault="006F3B8B" w:rsidP="001C7BC5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5" style="position:absolute;left:0;text-align:left;margin-left:2.4pt;margin-top:1.95pt;width:552.75pt;height:11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" filled="f" stroked="f">
                <v:textbox>
                  <w:txbxContent>
                    <w:p w:rsidR="001C7BC5" w:rsidRPr="001C7BC5" w:rsidRDefault="001C7BC5" w:rsidP="001C7BC5">
                      <w:pPr>
                        <w:ind w:firstLine="80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23 июня 2019 года в селе </w:t>
                      </w:r>
                      <w:proofErr w:type="gramStart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Великое</w:t>
                      </w:r>
                      <w:proofErr w:type="gramEnd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рошел ежегодный муниципальный фестиваль «Во славу русских побед», посвященный памяти Полтавской битвы. В этом году фестиваль посвящен нескольким памятным датам: </w:t>
                      </w:r>
                      <w:r w:rsidR="000A04D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310 лет со</w:t>
                      </w: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A04D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д</w:t>
                      </w: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н</w:t>
                      </w:r>
                      <w:r w:rsidR="000A04D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я</w:t>
                      </w: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обеды русской армии под командованием Петра Первого над шведами в Полтавском сражении, </w:t>
                      </w:r>
                      <w:r w:rsidR="000A04D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305 лет с момента первой победы у мыса Гангут и 320 лет с момента утверждения Андреевского флага в качестве стяга русского флота.</w:t>
                      </w:r>
                    </w:p>
                    <w:p w:rsidR="006F3B8B" w:rsidRPr="001C7BC5" w:rsidRDefault="006F3B8B" w:rsidP="001C7BC5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A04D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36950" wp14:editId="733BE6D8">
                <wp:simplePos x="0" y="0"/>
                <wp:positionH relativeFrom="column">
                  <wp:posOffset>3497580</wp:posOffset>
                </wp:positionH>
                <wp:positionV relativeFrom="paragraph">
                  <wp:posOffset>74930</wp:posOffset>
                </wp:positionV>
                <wp:extent cx="3600450" cy="1276350"/>
                <wp:effectExtent l="0" t="0" r="0" b="0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BC5" w:rsidRPr="001C7BC5" w:rsidRDefault="001C7BC5" w:rsidP="001C7BC5">
                            <w:pPr>
                              <w:spacing w:after="0" w:line="240" w:lineRule="auto"/>
                              <w:ind w:firstLine="79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Гости праздника смогли вспомнить славные страницы русской истории, «погрузиться» во времена далекого от нас XVIII века и «встретиться с героями «былых времен», поучаствовать в реконструкции Полтавского сражения.</w:t>
                            </w:r>
                          </w:p>
                          <w:p w:rsidR="00271BE9" w:rsidRPr="001C7BC5" w:rsidRDefault="00271BE9" w:rsidP="0047305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6" style="position:absolute;left:0;text-align:left;margin-left:275.4pt;margin-top:5.9pt;width:283.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" filled="f" stroked="f">
                <v:textbox>
                  <w:txbxContent>
                    <w:p w:rsidR="001C7BC5" w:rsidRPr="001C7BC5" w:rsidRDefault="001C7BC5" w:rsidP="001C7BC5">
                      <w:pPr>
                        <w:spacing w:after="0" w:line="240" w:lineRule="auto"/>
                        <w:ind w:firstLine="79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Гости праздника смогли вспомнить славные страницы русской истории, «погрузиться» во времена далекого от нас XVIII века и «встретиться с героями «былых времен», поучаствовать в реконструкции Полтавского сражения.</w:t>
                      </w:r>
                    </w:p>
                    <w:p w:rsidR="00271BE9" w:rsidRPr="001C7BC5" w:rsidRDefault="00271BE9" w:rsidP="00473058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9120" behindDoc="0" locked="0" layoutInCell="1" allowOverlap="1" wp14:anchorId="26CDD0BE" wp14:editId="40CDE33D">
            <wp:simplePos x="0" y="0"/>
            <wp:positionH relativeFrom="column">
              <wp:posOffset>78105</wp:posOffset>
            </wp:positionH>
            <wp:positionV relativeFrom="paragraph">
              <wp:posOffset>141605</wp:posOffset>
            </wp:positionV>
            <wp:extent cx="3419475" cy="1922145"/>
            <wp:effectExtent l="0" t="0" r="9525" b="1905"/>
            <wp:wrapNone/>
            <wp:docPr id="255" name="Рисунок 255" descr="D:\газета сентябрь 2019\IMG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азета сентябрь 2019\IMG_0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47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C7B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5405A7" wp14:editId="2869B8DA">
                <wp:simplePos x="0" y="0"/>
                <wp:positionH relativeFrom="column">
                  <wp:posOffset>20955</wp:posOffset>
                </wp:positionH>
                <wp:positionV relativeFrom="paragraph">
                  <wp:posOffset>23495</wp:posOffset>
                </wp:positionV>
                <wp:extent cx="3476625" cy="1695450"/>
                <wp:effectExtent l="0" t="0" r="0" b="0"/>
                <wp:wrapNone/>
                <wp:docPr id="25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BC5" w:rsidRPr="001C7BC5" w:rsidRDefault="001C7BC5" w:rsidP="001C7BC5">
                            <w:pPr>
                              <w:spacing w:after="0" w:line="240" w:lineRule="auto"/>
                              <w:ind w:firstLine="79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Учащиеся школ района  участвовали в </w:t>
                            </w:r>
                            <w:proofErr w:type="gramStart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историко-интеллектуальном</w:t>
                            </w:r>
                            <w:proofErr w:type="gramEnd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квесте «Морские победы Петра Великого». Каждая команда поехала домой с заслуженной наградой, а команда ребят нашей школы в составе </w:t>
                            </w:r>
                            <w:proofErr w:type="spellStart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азиловой</w:t>
                            </w:r>
                            <w:proofErr w:type="spellEnd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А., Ершова Е., Крылова Т., Жегловой М., </w:t>
                            </w:r>
                            <w:proofErr w:type="spellStart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авасиной</w:t>
                            </w:r>
                            <w:proofErr w:type="spellEnd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., </w:t>
                            </w:r>
                            <w:proofErr w:type="spellStart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орелина</w:t>
                            </w:r>
                            <w:proofErr w:type="spellEnd"/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Е. и Бондаренко Д. (капитан) заняла 1 место.</w:t>
                            </w:r>
                          </w:p>
                          <w:p w:rsidR="00436416" w:rsidRPr="001C7BC5" w:rsidRDefault="00436416" w:rsidP="0047305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.65pt;margin-top:1.85pt;width:273.75pt;height:13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snugIAAL0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" filled="f" stroked="f">
                <v:textbox>
                  <w:txbxContent>
                    <w:p w:rsidR="001C7BC5" w:rsidRPr="001C7BC5" w:rsidRDefault="001C7BC5" w:rsidP="001C7BC5">
                      <w:pPr>
                        <w:spacing w:after="0" w:line="240" w:lineRule="auto"/>
                        <w:ind w:firstLine="79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Учащиеся школ района  участвовали в историко-интеллектуальном квесте «Морские победы Петра Великого»</w:t>
                      </w:r>
                      <w:proofErr w:type="gramStart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Каждая команда поехала домой с заслуженной наградой, а команда ребят нашей школы в составе </w:t>
                      </w:r>
                      <w:proofErr w:type="spellStart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азиловой</w:t>
                      </w:r>
                      <w:proofErr w:type="spellEnd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А., Ершова Е., Крылова Т., Жегловой М., </w:t>
                      </w:r>
                      <w:proofErr w:type="spellStart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авасиной</w:t>
                      </w:r>
                      <w:proofErr w:type="spellEnd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., </w:t>
                      </w:r>
                      <w:proofErr w:type="spellStart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орелина</w:t>
                      </w:r>
                      <w:proofErr w:type="spellEnd"/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Е. и Бондаренко Д. (капитан) заняла 1 место.</w:t>
                      </w:r>
                    </w:p>
                    <w:p w:rsidR="00436416" w:rsidRPr="001C7BC5" w:rsidRDefault="00436416" w:rsidP="00473058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741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FAA6AC" wp14:editId="5CD8F1C5">
                <wp:simplePos x="0" y="0"/>
                <wp:positionH relativeFrom="column">
                  <wp:posOffset>3211829</wp:posOffset>
                </wp:positionH>
                <wp:positionV relativeFrom="paragraph">
                  <wp:posOffset>83820</wp:posOffset>
                </wp:positionV>
                <wp:extent cx="3838575" cy="2428875"/>
                <wp:effectExtent l="0" t="0" r="0" b="9525"/>
                <wp:wrapNone/>
                <wp:docPr id="19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BC5" w:rsidRPr="001C7BC5" w:rsidRDefault="001C7BC5" w:rsidP="001C7BC5">
                            <w:pPr>
                              <w:spacing w:after="0" w:line="240" w:lineRule="auto"/>
                              <w:ind w:firstLine="80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Основные события развернулись на берегу Черного пруда: Петр Первый, Меншиков, Репнин предстали перед зрителями в исторический момент великих замыслов создания русского флота. Торжественную атмосферу царской ассамблеи 18 века создавал и выход дам в роскошных платьях, плавно танцующих под руку со своими кавалерами. Именно в петровскую эпоху было положено начало кадетскому движению, поэтому по традиции в празднике приняли участие кадетские отряды школ района.</w:t>
                            </w:r>
                          </w:p>
                          <w:p w:rsidR="001C7BC5" w:rsidRPr="001C7BC5" w:rsidRDefault="001C7BC5" w:rsidP="001C7BC5">
                            <w:pPr>
                              <w:spacing w:after="0" w:line="240" w:lineRule="auto"/>
                              <w:ind w:firstLine="80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C7B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Ярким завершением праздника стал полонез в исполнении участников фестиваля, к которым мог присоединиться каждый желающий. </w:t>
                            </w:r>
                          </w:p>
                          <w:p w:rsidR="001C7BC5" w:rsidRPr="001C7BC5" w:rsidRDefault="001C7BC5" w:rsidP="001C7BC5">
                            <w:pPr>
                              <w:spacing w:after="0" w:line="240" w:lineRule="auto"/>
                              <w:ind w:firstLine="80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36416" w:rsidRPr="001C7BC5" w:rsidRDefault="00436416" w:rsidP="001C7BC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52.9pt;margin-top:6.6pt;width:302.25pt;height:19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FhuQIAAL0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" filled="f" stroked="f">
                <v:textbox>
                  <w:txbxContent>
                    <w:p w:rsidR="001C7BC5" w:rsidRPr="001C7BC5" w:rsidRDefault="001C7BC5" w:rsidP="001C7BC5">
                      <w:pPr>
                        <w:spacing w:after="0" w:line="240" w:lineRule="auto"/>
                        <w:ind w:firstLine="80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Основные события развернулись на берегу Черного пруда: Петр Первый, Меншиков, Репнин предстали перед зрителями в исторический момент великих замыслов создания русского флота. Торжественную атмосферу царской ассамблеи 18 века создавал и выход дам в роскошных платьях, плавно танцующих под руку со своими кавалерами.</w:t>
                      </w: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Именно в петровскую эпоху было положено начало кадетскому движению, поэтому по традиции в празднике приняли участие кадетские отряды школ района.</w:t>
                      </w:r>
                    </w:p>
                    <w:p w:rsidR="001C7BC5" w:rsidRPr="001C7BC5" w:rsidRDefault="001C7BC5" w:rsidP="001C7BC5">
                      <w:pPr>
                        <w:spacing w:after="0" w:line="240" w:lineRule="auto"/>
                        <w:ind w:firstLine="80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C7B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Ярким завершением праздника стал полонез в исполнении участников фестиваля, к которым мог присоединиться каждый желающий. </w:t>
                      </w:r>
                    </w:p>
                    <w:p w:rsidR="001C7BC5" w:rsidRPr="001C7BC5" w:rsidRDefault="001C7BC5" w:rsidP="001C7BC5">
                      <w:pPr>
                        <w:spacing w:after="0" w:line="240" w:lineRule="auto"/>
                        <w:ind w:firstLine="80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436416" w:rsidRPr="001C7BC5" w:rsidRDefault="00436416" w:rsidP="001C7BC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E741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11168" behindDoc="0" locked="0" layoutInCell="1" allowOverlap="1" wp14:anchorId="61271B9C" wp14:editId="345B2576">
            <wp:simplePos x="0" y="0"/>
            <wp:positionH relativeFrom="column">
              <wp:posOffset>78105</wp:posOffset>
            </wp:positionH>
            <wp:positionV relativeFrom="paragraph">
              <wp:posOffset>55880</wp:posOffset>
            </wp:positionV>
            <wp:extent cx="3168015" cy="2114550"/>
            <wp:effectExtent l="0" t="0" r="0" b="0"/>
            <wp:wrapNone/>
            <wp:docPr id="193" name="Рисунок 193" descr="D:\газета сентябрь 2019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азета сентябрь 2019\IMG_06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0B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2" type="#_x0000_t136" style="position:absolute;left:0;text-align:left;margin-left:169.65pt;margin-top:-17.85pt;width:102.05pt;height:14.05pt;z-index:-251494400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9-2019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C7B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6048" behindDoc="0" locked="0" layoutInCell="1" allowOverlap="1" wp14:anchorId="1FAF4AD2" wp14:editId="22D6115D">
            <wp:simplePos x="0" y="0"/>
            <wp:positionH relativeFrom="column">
              <wp:posOffset>-26670</wp:posOffset>
            </wp:positionH>
            <wp:positionV relativeFrom="paragraph">
              <wp:posOffset>137160</wp:posOffset>
            </wp:positionV>
            <wp:extent cx="3419475" cy="2281555"/>
            <wp:effectExtent l="0" t="0" r="9525" b="4445"/>
            <wp:wrapNone/>
            <wp:docPr id="253" name="Рисунок 253" descr="D:\газета сентябрь 2019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зета сентябрь 2019\IMG_0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47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C7B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24447" behindDoc="0" locked="0" layoutInCell="1" allowOverlap="1" wp14:anchorId="563900AF" wp14:editId="63DC2133">
            <wp:simplePos x="0" y="0"/>
            <wp:positionH relativeFrom="column">
              <wp:posOffset>-23495</wp:posOffset>
            </wp:positionH>
            <wp:positionV relativeFrom="paragraph">
              <wp:posOffset>100965</wp:posOffset>
            </wp:positionV>
            <wp:extent cx="3425190" cy="2286000"/>
            <wp:effectExtent l="0" t="0" r="3810" b="0"/>
            <wp:wrapNone/>
            <wp:docPr id="192" name="Рисунок 192" descr="D:\газета сентябрь 2019\IMG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азета сентябрь 2019\IMG_0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5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0B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73952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C23873" wp14:editId="73FC6599">
                <wp:simplePos x="0" y="0"/>
                <wp:positionH relativeFrom="column">
                  <wp:posOffset>-64770</wp:posOffset>
                </wp:positionH>
                <wp:positionV relativeFrom="paragraph">
                  <wp:posOffset>-140970</wp:posOffset>
                </wp:positionV>
                <wp:extent cx="6886575" cy="447675"/>
                <wp:effectExtent l="0" t="0" r="85725" b="2857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6A29EE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Итоги </w:t>
                            </w:r>
                            <w:r w:rsidR="00BA1B0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рудовых бу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5" style="position:absolute;left:0;text-align:left;margin-left:-5.1pt;margin-top:-11.1pt;width:542.2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" adj="15150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6A29EE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Итоги </w:t>
                      </w:r>
                      <w:r w:rsidR="00BA1B0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рудовых бу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A02C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18336" behindDoc="0" locked="0" layoutInCell="1" allowOverlap="1" wp14:anchorId="0E84EFE8" wp14:editId="1CF456E6">
            <wp:simplePos x="0" y="0"/>
            <wp:positionH relativeFrom="column">
              <wp:posOffset>-26670</wp:posOffset>
            </wp:positionH>
            <wp:positionV relativeFrom="paragraph">
              <wp:posOffset>59690</wp:posOffset>
            </wp:positionV>
            <wp:extent cx="3467100" cy="2993545"/>
            <wp:effectExtent l="0" t="0" r="0" b="0"/>
            <wp:wrapNone/>
            <wp:docPr id="200" name="Рисунок 200" descr="G:\DCIM\100NIKON\DSCN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NIKON\DSCN1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100" cy="29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7377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67132" wp14:editId="46217B7B">
                <wp:simplePos x="0" y="0"/>
                <wp:positionH relativeFrom="column">
                  <wp:posOffset>-226695</wp:posOffset>
                </wp:positionH>
                <wp:positionV relativeFrom="paragraph">
                  <wp:posOffset>143510</wp:posOffset>
                </wp:positionV>
                <wp:extent cx="4181475" cy="96202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293" w:rsidRDefault="00ED7293" w:rsidP="00C10AE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72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етняя трудовая практика </w:t>
                            </w:r>
                          </w:p>
                          <w:p w:rsidR="009575D5" w:rsidRPr="00ED7293" w:rsidRDefault="00ED7293" w:rsidP="00C10AE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72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обычное дело для сельских школьников. Июнь, июль, август – в течение всех летних месяцев ребята под руководством учителей трудились на учебно-опытном участ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-17.85pt;margin-top:11.3pt;width:329.25pt;height:7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j1uAIAALwFAAAOAAAAZHJzL2Uyb0RvYy54bWysVG1v0zAQ/o7Ef7D8PcvL3DaJlk5b0yCk&#10;ARODH+AmTmOR2MF2m26I/87Zabt2ExIC8iGyfee7e557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" filled="f" stroked="f">
                <v:textbox>
                  <w:txbxContent>
                    <w:p w:rsidR="00ED7293" w:rsidRDefault="00ED7293" w:rsidP="00C10AE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72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етняя трудовая практика </w:t>
                      </w:r>
                    </w:p>
                    <w:p w:rsidR="009575D5" w:rsidRPr="00ED7293" w:rsidRDefault="00ED7293" w:rsidP="00C10AE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72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обычное дело для сельских школьников. Июнь, июль, август – в течение всех летних месяцев ребята под руководством учителей трудились на учебно-опытном участке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7377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8B023E" wp14:editId="28E1AEDC">
                <wp:simplePos x="0" y="0"/>
                <wp:positionH relativeFrom="column">
                  <wp:posOffset>-169545</wp:posOffset>
                </wp:positionH>
                <wp:positionV relativeFrom="paragraph">
                  <wp:posOffset>165100</wp:posOffset>
                </wp:positionV>
                <wp:extent cx="4124325" cy="1866900"/>
                <wp:effectExtent l="0" t="0" r="0" b="0"/>
                <wp:wrapNone/>
                <wp:docPr id="19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293" w:rsidRPr="00ED7293" w:rsidRDefault="00ED7293" w:rsidP="00ED72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72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работы было немало:  в июне посадка рассады капусты, полив, окучивание и прополка моркови, свеклы, картофеля, посадка рассады огурцов, прополка и рыхление цветников. В июле прополка овощных культур, окучивание и прополка картофеля, работа в теплице (подвязывание томатов, удаление пасынков), прополка цветников. В августе прополка капусты, полив и прополка теплиц,  цветников, уборка скошенной травы, сбор томатов, срезка зелени, уборка картофеля.</w:t>
                            </w:r>
                          </w:p>
                          <w:p w:rsidR="006A29EE" w:rsidRPr="00ED7293" w:rsidRDefault="006A29EE" w:rsidP="00ED729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3.35pt;margin-top:13pt;width:324.75pt;height:14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VHuAIAAL0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" filled="f" stroked="f">
                <v:textbox>
                  <w:txbxContent>
                    <w:p w:rsidR="00ED7293" w:rsidRPr="00ED7293" w:rsidRDefault="00ED7293" w:rsidP="00ED7293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72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работы было немало:  в июне посадка рассады капусты, полив, окучивание и прополка моркови, свеклы, картофеля, посадка рассады огурцов, прополка и рыхление цветников. В июле прополка овощных культур, окучивание и прополка картофеля, работа в теплице (подвязывание томатов, удаление пасынков), прополка цветников. В августе прополка капусты, полив и прополка теплиц,  цветников, уборка скошенной травы, сбор томатов, срезка зелени, уборка картофеля.</w:t>
                      </w:r>
                    </w:p>
                    <w:p w:rsidR="006A29EE" w:rsidRPr="00ED7293" w:rsidRDefault="006A29EE" w:rsidP="00ED729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7377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DF972" wp14:editId="4E578E36">
                <wp:simplePos x="0" y="0"/>
                <wp:positionH relativeFrom="column">
                  <wp:posOffset>-150495</wp:posOffset>
                </wp:positionH>
                <wp:positionV relativeFrom="paragraph">
                  <wp:posOffset>151130</wp:posOffset>
                </wp:positionV>
                <wp:extent cx="4791075" cy="2219325"/>
                <wp:effectExtent l="0" t="0" r="0" b="9525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77A" w:rsidRPr="00E7377A" w:rsidRDefault="00E7377A" w:rsidP="00E7377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рожай вырастили отличный, несмотря на дождливое лето: зелени укропа и петрушки - 4кг, чеснок – 6 кг, моркови – 320 кг, столовой свеклы – 250 кг, картофеля – 530 кг, томатов – 25 кг, перца – 16 кг, огурцов тепличных – 74 кг, огурцов в открытом грунте – 30 кг.</w:t>
                            </w:r>
                            <w:proofErr w:type="gramEnd"/>
                          </w:p>
                          <w:p w:rsidR="00E7377A" w:rsidRPr="00E7377A" w:rsidRDefault="00E7377A" w:rsidP="00E7377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лично потрудились следующие ребята: Наумова А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иговкин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., Косарев К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баев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., Шабров Е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амзоян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., Барышникова Я. (5 класс); Жеглова С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угин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., Пьянкова Н. (6 класс);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щев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биков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., Гурлева А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атов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оваткин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., Хохлова М., Урываева З., Касаткина У., Королева Д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теев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. (7 класс);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диль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., Ильичев И., Дугиева М., Матвеева В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ргеичев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ульцев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., Морозков А. (8 класс);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язниковцев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зилов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., Сесекин А. (9 класс), Вещева А., Павлова А., </w:t>
                            </w:r>
                            <w:proofErr w:type="spellStart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олухина</w:t>
                            </w:r>
                            <w:proofErr w:type="spellEnd"/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. (10 класс). </w:t>
                            </w:r>
                          </w:p>
                          <w:p w:rsidR="009575D5" w:rsidRPr="00E7377A" w:rsidRDefault="009575D5" w:rsidP="00E7377A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2" style="position:absolute;left:0;text-align:left;margin-left:-11.85pt;margin-top:11.9pt;width:377.25pt;height:17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1GuQIAAL0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" filled="f" stroked="f">
                <v:textbox>
                  <w:txbxContent>
                    <w:p w:rsidR="00E7377A" w:rsidRPr="00E7377A" w:rsidRDefault="00E7377A" w:rsidP="00E7377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рожай вырастили отличный, несмотря на дождливое лето: зелени укропа и петрушки - 4кг, чеснок – 6 кг, моркови – 320 кг, столовой свеклы – 250 кг, картофеля – 530 кг, томатов – 25 кг, перца – 16 кг, огурцов тепличных – 74 кг, огурцов в открытом грунте – 30 кг.</w:t>
                      </w:r>
                      <w:proofErr w:type="gramEnd"/>
                    </w:p>
                    <w:p w:rsidR="00E7377A" w:rsidRPr="00E7377A" w:rsidRDefault="00E7377A" w:rsidP="00E7377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лично потрудились следующие ребята: Наумова А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иговкин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., Косарев К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баев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., Шабров Е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амзоян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., Барышникова Я. (5 класс); Жеглова С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угин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., Пьянкова Н. (6 класс);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щев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биков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., Гурлева А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катов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оваткин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., Хохлова М., Урываева З., Касаткина У., Королева Д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утеев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. (7 класс);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адиль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., Ильичев И., Дугиева М., Матвеева В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ргеичев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ульцев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., Морозков А. (8 </w:t>
                      </w:r>
                      <w:bookmarkStart w:id="1" w:name="_GoBack"/>
                      <w:bookmarkEnd w:id="1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ласс);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язниковцев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зилов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., Сесекин А. (9 класс), Вещева А., Павлова А., </w:t>
                      </w:r>
                      <w:proofErr w:type="spellStart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олухина</w:t>
                      </w:r>
                      <w:proofErr w:type="spellEnd"/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. (10 класс). </w:t>
                      </w:r>
                    </w:p>
                    <w:p w:rsidR="009575D5" w:rsidRPr="00E7377A" w:rsidRDefault="009575D5" w:rsidP="00E7377A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7377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F79AF1" wp14:editId="28FFC38E">
                <wp:simplePos x="0" y="0"/>
                <wp:positionH relativeFrom="column">
                  <wp:posOffset>-150495</wp:posOffset>
                </wp:positionH>
                <wp:positionV relativeFrom="paragraph">
                  <wp:posOffset>147320</wp:posOffset>
                </wp:positionV>
                <wp:extent cx="7248525" cy="457200"/>
                <wp:effectExtent l="0" t="0" r="0" b="0"/>
                <wp:wrapNone/>
                <wp:docPr id="2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77A" w:rsidRPr="00E7377A" w:rsidRDefault="00E7377A" w:rsidP="00E7377A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37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самые добросовестные и активные в труде ребята будут награждены туристической поездкой, которая состоится в октябре.</w:t>
                            </w:r>
                          </w:p>
                          <w:p w:rsidR="002E1AB5" w:rsidRPr="00E7377A" w:rsidRDefault="002E1AB5" w:rsidP="00F51F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3" style="position:absolute;left:0;text-align:left;margin-left:-11.85pt;margin-top:11.6pt;width:570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" filled="f" stroked="f">
                <v:textbox>
                  <w:txbxContent>
                    <w:p w:rsidR="00E7377A" w:rsidRPr="00E7377A" w:rsidRDefault="00E7377A" w:rsidP="00E7377A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37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самые добросовестные и активные в труде ребята будут награждены туристической поездкой, которая состоится в октябре.</w:t>
                      </w:r>
                    </w:p>
                    <w:p w:rsidR="002E1AB5" w:rsidRPr="00E7377A" w:rsidRDefault="002E1AB5" w:rsidP="00F51F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A29E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DD44E" wp14:editId="02C6BD9C">
                <wp:simplePos x="0" y="0"/>
                <wp:positionH relativeFrom="column">
                  <wp:posOffset>-169545</wp:posOffset>
                </wp:positionH>
                <wp:positionV relativeFrom="paragraph">
                  <wp:posOffset>205740</wp:posOffset>
                </wp:positionV>
                <wp:extent cx="7248525" cy="1113155"/>
                <wp:effectExtent l="0" t="0" r="28575" b="10795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113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B05426" w:rsidRDefault="00F56D72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05426" w:rsidRDefault="00B05426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Ежиков Александр Михайлович, Чистякова Ирина Юрьевна,</w:t>
                            </w:r>
                            <w:r w:rsidR="00CB6CA3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ев Илья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r w:rsidR="00BB7F1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</w:t>
                            </w:r>
                          </w:p>
                          <w:p w:rsidR="00BB338E" w:rsidRDefault="00B05426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Крылов Тимофей, Ершова Екатерина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9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437196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371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4" type="#_x0000_t202" style="position:absolute;left:0;text-align:left;margin-left:-13.35pt;margin-top:16.2pt;width:570.75pt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B05426" w:rsidRDefault="00F56D72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05426" w:rsidRDefault="00B05426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Ежиков Александр Михайлович, Чистякова Ирина Юрьевна,</w:t>
                      </w:r>
                      <w:r w:rsidR="00CB6CA3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ев Илья,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r w:rsidR="00BB7F1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</w:t>
                      </w:r>
                    </w:p>
                    <w:p w:rsidR="00BB338E" w:rsidRDefault="00B05426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Крылов Тимофей, Ершова Екатерина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31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437196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437196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B66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86.35pt;width:13.7pt;height:14.05pt;z-index:251774976;mso-position-horizontal-relative:text;mso-position-vertical-relative:text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</w:p>
    <w:p w:rsidR="00153195" w:rsidRDefault="00650B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3" type="#_x0000_t136" style="position:absolute;left:0;text-align:left;margin-left:166.45pt;margin-top:-19.5pt;width:102.05pt;height:14.05pt;z-index:-251493376;mso-position-horizontal-relative:text;mso-position-vertical-relative:text" wrapcoords="6194 -1137 -159 -1137 -159 21600 20965 21600 21124 21600 21759 17053 21759 6821 21441 1137 20806 -1137 6194 -1137" fillcolor="black">
            <v:shadow color="#868686"/>
            <v:textpath style="font-family:&quot;Arial Black&quot;;v-text-kern:t" trim="t" fitpath="t" string="№9-2019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0B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16288" behindDoc="0" locked="0" layoutInCell="1" allowOverlap="1" wp14:anchorId="1E6EED5B" wp14:editId="20948A49">
            <wp:simplePos x="0" y="0"/>
            <wp:positionH relativeFrom="column">
              <wp:posOffset>-55880</wp:posOffset>
            </wp:positionH>
            <wp:positionV relativeFrom="paragraph">
              <wp:posOffset>59690</wp:posOffset>
            </wp:positionV>
            <wp:extent cx="3547110" cy="2959735"/>
            <wp:effectExtent l="0" t="0" r="0" b="0"/>
            <wp:wrapNone/>
            <wp:docPr id="196" name="Рисунок 196" descr="G:\DCIM\100NIKON\DSCN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NIKON\DSCN1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35471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0B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21408" behindDoc="0" locked="0" layoutInCell="1" allowOverlap="1" wp14:anchorId="412336E1" wp14:editId="7EFD3019">
            <wp:simplePos x="0" y="0"/>
            <wp:positionH relativeFrom="column">
              <wp:posOffset>354330</wp:posOffset>
            </wp:positionH>
            <wp:positionV relativeFrom="paragraph">
              <wp:posOffset>142875</wp:posOffset>
            </wp:positionV>
            <wp:extent cx="3122930" cy="2219325"/>
            <wp:effectExtent l="0" t="0" r="1270" b="9525"/>
            <wp:wrapNone/>
            <wp:docPr id="204" name="Рисунок 204" descr="G:\DCIM\100NIKON\DSCN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NIKON\DSCN1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21634" r="5877" b="8786"/>
                    <a:stretch/>
                  </pic:blipFill>
                  <pic:spPr bwMode="auto">
                    <a:xfrm>
                      <a:off x="0" y="0"/>
                      <a:ext cx="312293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ab/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7377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20384" behindDoc="0" locked="0" layoutInCell="1" allowOverlap="1" wp14:anchorId="6F9B282A" wp14:editId="2E60D21D">
            <wp:simplePos x="0" y="0"/>
            <wp:positionH relativeFrom="column">
              <wp:posOffset>1125855</wp:posOffset>
            </wp:positionH>
            <wp:positionV relativeFrom="paragraph">
              <wp:posOffset>10160</wp:posOffset>
            </wp:positionV>
            <wp:extent cx="2295525" cy="2655570"/>
            <wp:effectExtent l="0" t="0" r="9525" b="0"/>
            <wp:wrapNone/>
            <wp:docPr id="198" name="Рисунок 198" descr="G:\DCIM\100NIKON\DSCN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NIKON\DSCN1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26238"/>
    <w:rsid w:val="000459C2"/>
    <w:rsid w:val="0005586A"/>
    <w:rsid w:val="0005592D"/>
    <w:rsid w:val="00057CA2"/>
    <w:rsid w:val="00077656"/>
    <w:rsid w:val="0009713F"/>
    <w:rsid w:val="000A04DA"/>
    <w:rsid w:val="000A2C29"/>
    <w:rsid w:val="000A73AB"/>
    <w:rsid w:val="000B3585"/>
    <w:rsid w:val="000C1147"/>
    <w:rsid w:val="000C1E92"/>
    <w:rsid w:val="000C766B"/>
    <w:rsid w:val="000D2F6D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56F7E"/>
    <w:rsid w:val="0016212B"/>
    <w:rsid w:val="00184FD2"/>
    <w:rsid w:val="00191C15"/>
    <w:rsid w:val="001957C2"/>
    <w:rsid w:val="00196765"/>
    <w:rsid w:val="001B46D4"/>
    <w:rsid w:val="001C10C6"/>
    <w:rsid w:val="001C2731"/>
    <w:rsid w:val="001C285A"/>
    <w:rsid w:val="001C7BC5"/>
    <w:rsid w:val="001E5C50"/>
    <w:rsid w:val="001F06B4"/>
    <w:rsid w:val="001F3C2B"/>
    <w:rsid w:val="0020300C"/>
    <w:rsid w:val="002062D3"/>
    <w:rsid w:val="00207B1B"/>
    <w:rsid w:val="002113B1"/>
    <w:rsid w:val="002165F0"/>
    <w:rsid w:val="00217116"/>
    <w:rsid w:val="00222B52"/>
    <w:rsid w:val="00222C02"/>
    <w:rsid w:val="0022402D"/>
    <w:rsid w:val="002243C3"/>
    <w:rsid w:val="002302AF"/>
    <w:rsid w:val="00230C49"/>
    <w:rsid w:val="00233F12"/>
    <w:rsid w:val="00235AAC"/>
    <w:rsid w:val="0024281E"/>
    <w:rsid w:val="00246C13"/>
    <w:rsid w:val="00260FB3"/>
    <w:rsid w:val="0026474E"/>
    <w:rsid w:val="00264EE7"/>
    <w:rsid w:val="00271BE9"/>
    <w:rsid w:val="00273724"/>
    <w:rsid w:val="00275831"/>
    <w:rsid w:val="00282B4B"/>
    <w:rsid w:val="00290C95"/>
    <w:rsid w:val="00291EB8"/>
    <w:rsid w:val="0029253C"/>
    <w:rsid w:val="002941B4"/>
    <w:rsid w:val="00295B3B"/>
    <w:rsid w:val="00295F12"/>
    <w:rsid w:val="002C2507"/>
    <w:rsid w:val="002D1235"/>
    <w:rsid w:val="002D605F"/>
    <w:rsid w:val="002E1AB5"/>
    <w:rsid w:val="002E69A8"/>
    <w:rsid w:val="002E7802"/>
    <w:rsid w:val="002F4A04"/>
    <w:rsid w:val="002F4FD1"/>
    <w:rsid w:val="00303E36"/>
    <w:rsid w:val="00311262"/>
    <w:rsid w:val="00320ED4"/>
    <w:rsid w:val="003257CF"/>
    <w:rsid w:val="00330557"/>
    <w:rsid w:val="00332AAD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77C99"/>
    <w:rsid w:val="00381E6B"/>
    <w:rsid w:val="00383F30"/>
    <w:rsid w:val="003913ED"/>
    <w:rsid w:val="00392B73"/>
    <w:rsid w:val="0039703D"/>
    <w:rsid w:val="003B57E3"/>
    <w:rsid w:val="003C37B7"/>
    <w:rsid w:val="003D1158"/>
    <w:rsid w:val="003D36CD"/>
    <w:rsid w:val="003E517D"/>
    <w:rsid w:val="003F0775"/>
    <w:rsid w:val="003F66EA"/>
    <w:rsid w:val="00410841"/>
    <w:rsid w:val="00410F54"/>
    <w:rsid w:val="004138D9"/>
    <w:rsid w:val="004206BA"/>
    <w:rsid w:val="00424865"/>
    <w:rsid w:val="004314AC"/>
    <w:rsid w:val="00432CC4"/>
    <w:rsid w:val="00436416"/>
    <w:rsid w:val="00437196"/>
    <w:rsid w:val="00444DF2"/>
    <w:rsid w:val="00453D8A"/>
    <w:rsid w:val="00473058"/>
    <w:rsid w:val="0047309F"/>
    <w:rsid w:val="00476964"/>
    <w:rsid w:val="004807C3"/>
    <w:rsid w:val="004A5903"/>
    <w:rsid w:val="004A6C24"/>
    <w:rsid w:val="004B1244"/>
    <w:rsid w:val="004B5EF6"/>
    <w:rsid w:val="004C0692"/>
    <w:rsid w:val="004C216B"/>
    <w:rsid w:val="004E06DA"/>
    <w:rsid w:val="004E1834"/>
    <w:rsid w:val="004E1B49"/>
    <w:rsid w:val="004E7819"/>
    <w:rsid w:val="004F22A1"/>
    <w:rsid w:val="004F3C0F"/>
    <w:rsid w:val="004F4DF3"/>
    <w:rsid w:val="00503F5C"/>
    <w:rsid w:val="005158DB"/>
    <w:rsid w:val="00540D9D"/>
    <w:rsid w:val="0055029F"/>
    <w:rsid w:val="00553660"/>
    <w:rsid w:val="00560A82"/>
    <w:rsid w:val="0056306A"/>
    <w:rsid w:val="00572EF8"/>
    <w:rsid w:val="00574C02"/>
    <w:rsid w:val="005778F4"/>
    <w:rsid w:val="00593CD1"/>
    <w:rsid w:val="00597FC2"/>
    <w:rsid w:val="005A0CA8"/>
    <w:rsid w:val="005A16A9"/>
    <w:rsid w:val="005A1722"/>
    <w:rsid w:val="005B1B73"/>
    <w:rsid w:val="005C0D3A"/>
    <w:rsid w:val="005C4FE9"/>
    <w:rsid w:val="005C7C2E"/>
    <w:rsid w:val="005D5FA7"/>
    <w:rsid w:val="005D6113"/>
    <w:rsid w:val="005E377D"/>
    <w:rsid w:val="005F59C2"/>
    <w:rsid w:val="00600BB7"/>
    <w:rsid w:val="006158E4"/>
    <w:rsid w:val="006176EE"/>
    <w:rsid w:val="00644C9B"/>
    <w:rsid w:val="006450EA"/>
    <w:rsid w:val="00650B66"/>
    <w:rsid w:val="00677053"/>
    <w:rsid w:val="006824E0"/>
    <w:rsid w:val="006842D0"/>
    <w:rsid w:val="0068708F"/>
    <w:rsid w:val="00692C20"/>
    <w:rsid w:val="006A0A74"/>
    <w:rsid w:val="006A29EE"/>
    <w:rsid w:val="006A63CD"/>
    <w:rsid w:val="006B0B66"/>
    <w:rsid w:val="006B4934"/>
    <w:rsid w:val="006B5ADA"/>
    <w:rsid w:val="006C27E5"/>
    <w:rsid w:val="006D441D"/>
    <w:rsid w:val="006F172F"/>
    <w:rsid w:val="006F3B8B"/>
    <w:rsid w:val="006F4ED1"/>
    <w:rsid w:val="0070193C"/>
    <w:rsid w:val="00710A80"/>
    <w:rsid w:val="00716482"/>
    <w:rsid w:val="00731177"/>
    <w:rsid w:val="007419D7"/>
    <w:rsid w:val="00743F0F"/>
    <w:rsid w:val="007441EC"/>
    <w:rsid w:val="007507E1"/>
    <w:rsid w:val="0075459F"/>
    <w:rsid w:val="00761859"/>
    <w:rsid w:val="00767234"/>
    <w:rsid w:val="00775DE3"/>
    <w:rsid w:val="00776E7A"/>
    <w:rsid w:val="007957D3"/>
    <w:rsid w:val="007A2CAF"/>
    <w:rsid w:val="007A72BF"/>
    <w:rsid w:val="007C0391"/>
    <w:rsid w:val="007D29B3"/>
    <w:rsid w:val="007D550A"/>
    <w:rsid w:val="007F1FEA"/>
    <w:rsid w:val="0080577D"/>
    <w:rsid w:val="00821794"/>
    <w:rsid w:val="0082591B"/>
    <w:rsid w:val="00833824"/>
    <w:rsid w:val="00842B5B"/>
    <w:rsid w:val="00844246"/>
    <w:rsid w:val="0087358B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0413F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77751"/>
    <w:rsid w:val="0098154A"/>
    <w:rsid w:val="0099137C"/>
    <w:rsid w:val="00991728"/>
    <w:rsid w:val="009A02C2"/>
    <w:rsid w:val="009A059E"/>
    <w:rsid w:val="009A7E5B"/>
    <w:rsid w:val="009B0F37"/>
    <w:rsid w:val="009C04D5"/>
    <w:rsid w:val="009D0FF8"/>
    <w:rsid w:val="009D34A7"/>
    <w:rsid w:val="00A014E1"/>
    <w:rsid w:val="00A0294F"/>
    <w:rsid w:val="00A14ED6"/>
    <w:rsid w:val="00A231A5"/>
    <w:rsid w:val="00A32CDF"/>
    <w:rsid w:val="00A33D1B"/>
    <w:rsid w:val="00A40CB6"/>
    <w:rsid w:val="00A40CE3"/>
    <w:rsid w:val="00A4243D"/>
    <w:rsid w:val="00A550FE"/>
    <w:rsid w:val="00A8734E"/>
    <w:rsid w:val="00AE4046"/>
    <w:rsid w:val="00AE7F9E"/>
    <w:rsid w:val="00B05426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96281"/>
    <w:rsid w:val="00BA1B03"/>
    <w:rsid w:val="00BB1728"/>
    <w:rsid w:val="00BB338E"/>
    <w:rsid w:val="00BB7A0C"/>
    <w:rsid w:val="00BB7F1C"/>
    <w:rsid w:val="00BC12E1"/>
    <w:rsid w:val="00BC34B6"/>
    <w:rsid w:val="00BD130A"/>
    <w:rsid w:val="00BD2D37"/>
    <w:rsid w:val="00BF3050"/>
    <w:rsid w:val="00C0569E"/>
    <w:rsid w:val="00C10AE9"/>
    <w:rsid w:val="00C14791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A3DD5"/>
    <w:rsid w:val="00CB6CA3"/>
    <w:rsid w:val="00CC6A22"/>
    <w:rsid w:val="00D05296"/>
    <w:rsid w:val="00D10578"/>
    <w:rsid w:val="00D17A99"/>
    <w:rsid w:val="00D32995"/>
    <w:rsid w:val="00D36F42"/>
    <w:rsid w:val="00D80795"/>
    <w:rsid w:val="00D84526"/>
    <w:rsid w:val="00D84E67"/>
    <w:rsid w:val="00D926B1"/>
    <w:rsid w:val="00D958ED"/>
    <w:rsid w:val="00DA0DBA"/>
    <w:rsid w:val="00DC00CA"/>
    <w:rsid w:val="00DE4099"/>
    <w:rsid w:val="00DE552E"/>
    <w:rsid w:val="00DF00C7"/>
    <w:rsid w:val="00DF196B"/>
    <w:rsid w:val="00E00813"/>
    <w:rsid w:val="00E050AE"/>
    <w:rsid w:val="00E30346"/>
    <w:rsid w:val="00E508ED"/>
    <w:rsid w:val="00E532D4"/>
    <w:rsid w:val="00E57045"/>
    <w:rsid w:val="00E57376"/>
    <w:rsid w:val="00E65202"/>
    <w:rsid w:val="00E7377A"/>
    <w:rsid w:val="00E74112"/>
    <w:rsid w:val="00E81F03"/>
    <w:rsid w:val="00E91396"/>
    <w:rsid w:val="00E9794E"/>
    <w:rsid w:val="00EB44AA"/>
    <w:rsid w:val="00EC281C"/>
    <w:rsid w:val="00ED4F0D"/>
    <w:rsid w:val="00ED7293"/>
    <w:rsid w:val="00F003A5"/>
    <w:rsid w:val="00F071E5"/>
    <w:rsid w:val="00F115FF"/>
    <w:rsid w:val="00F12DDD"/>
    <w:rsid w:val="00F152B9"/>
    <w:rsid w:val="00F273D2"/>
    <w:rsid w:val="00F3450F"/>
    <w:rsid w:val="00F40B34"/>
    <w:rsid w:val="00F43547"/>
    <w:rsid w:val="00F47D1B"/>
    <w:rsid w:val="00F50D24"/>
    <w:rsid w:val="00F51FB7"/>
    <w:rsid w:val="00F56D72"/>
    <w:rsid w:val="00F57389"/>
    <w:rsid w:val="00F7183D"/>
    <w:rsid w:val="00F930ED"/>
    <w:rsid w:val="00F93F19"/>
    <w:rsid w:val="00F9624C"/>
    <w:rsid w:val="00F966B3"/>
    <w:rsid w:val="00F97814"/>
    <w:rsid w:val="00FA0D9A"/>
    <w:rsid w:val="00FA4736"/>
    <w:rsid w:val="00FA6669"/>
    <w:rsid w:val="00FB5607"/>
    <w:rsid w:val="00FC096C"/>
    <w:rsid w:val="00FC23BE"/>
    <w:rsid w:val="00FC4899"/>
    <w:rsid w:val="00FD1EC1"/>
    <w:rsid w:val="00FD2554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hyperlink" Target="http://www.velikoe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://www.velikoe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4.wdp"/><Relationship Id="rId27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27BF-97DE-454D-B02D-D655341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23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4</cp:revision>
  <cp:lastPrinted>2019-02-27T12:32:00Z</cp:lastPrinted>
  <dcterms:created xsi:type="dcterms:W3CDTF">2019-09-04T12:22:00Z</dcterms:created>
  <dcterms:modified xsi:type="dcterms:W3CDTF">2019-09-04T12:26:00Z</dcterms:modified>
</cp:coreProperties>
</file>